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39" w:rsidRPr="00C50018" w:rsidRDefault="00541612" w:rsidP="00122BED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95575</wp:posOffset>
            </wp:positionH>
            <wp:positionV relativeFrom="paragraph">
              <wp:posOffset>-257175</wp:posOffset>
            </wp:positionV>
            <wp:extent cx="588010" cy="809625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B1B" w:rsidRDefault="00BA1B1B" w:rsidP="00122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B1B" w:rsidRPr="009F5906" w:rsidRDefault="00BA1B1B" w:rsidP="00122BED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A0C75" w:rsidRPr="007C1239" w:rsidRDefault="00FA0C75" w:rsidP="00122BED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7C1239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จุฬาลงกรณ์มหาวิทยาลัย</w:t>
      </w:r>
    </w:p>
    <w:p w:rsidR="00FA0C75" w:rsidRPr="007C1239" w:rsidRDefault="00FA0C75" w:rsidP="00122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การโอนเงินเข้าบัญชีธนาคารของนิสิตเงินอุดหนุนทุนผู้ช่วยสอน </w:t>
      </w:r>
    </w:p>
    <w:p w:rsidR="00FA0C75" w:rsidRPr="007C1239" w:rsidRDefault="006C6B6B" w:rsidP="00122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255.....</w:t>
      </w:r>
      <w:r w:rsidR="00FA0C75" w:rsidRPr="007C1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เดือน................................พ.ศ.25........</w:t>
      </w:r>
    </w:p>
    <w:p w:rsidR="00FA0C75" w:rsidRPr="000D33CB" w:rsidRDefault="00FA0C75" w:rsidP="00FA0C7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786"/>
        <w:gridCol w:w="1440"/>
        <w:gridCol w:w="2250"/>
        <w:gridCol w:w="1890"/>
        <w:gridCol w:w="1440"/>
      </w:tblGrid>
      <w:tr w:rsidR="005B21C5" w:rsidRPr="00EF3D13" w:rsidTr="00EF3D13"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F3D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วิชา/หลักสูตร</w:t>
            </w: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ัญชีธนาคาร</w:t>
            </w: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B21C5" w:rsidRPr="00EF3D13" w:rsidTr="00EF3D13">
        <w:trPr>
          <w:trHeight w:val="422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C7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C7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C75" w:rsidRPr="00EF3D13" w:rsidTr="00EF3D13">
        <w:trPr>
          <w:trHeight w:val="440"/>
        </w:trPr>
        <w:tc>
          <w:tcPr>
            <w:tcW w:w="724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A0C75" w:rsidRPr="00EF3D13" w:rsidRDefault="00FA0C75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A0C75" w:rsidRPr="00EF3D13" w:rsidRDefault="00FA0C7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BED" w:rsidRPr="00EF3D13" w:rsidTr="00EF3D13">
        <w:trPr>
          <w:trHeight w:val="440"/>
        </w:trPr>
        <w:tc>
          <w:tcPr>
            <w:tcW w:w="724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BED" w:rsidRPr="00EF3D13" w:rsidTr="00EF3D13">
        <w:trPr>
          <w:trHeight w:val="440"/>
        </w:trPr>
        <w:tc>
          <w:tcPr>
            <w:tcW w:w="724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BED" w:rsidRPr="00EF3D13" w:rsidTr="00EF3D13">
        <w:trPr>
          <w:trHeight w:val="440"/>
        </w:trPr>
        <w:tc>
          <w:tcPr>
            <w:tcW w:w="724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122BED" w:rsidRPr="00EF3D13" w:rsidRDefault="00122BED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122BED" w:rsidRPr="00EF3D13" w:rsidRDefault="00122BED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4282" w:rsidRPr="00EF3D13" w:rsidTr="00EF3D13">
        <w:trPr>
          <w:trHeight w:val="440"/>
        </w:trPr>
        <w:tc>
          <w:tcPr>
            <w:tcW w:w="724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C4282" w:rsidRPr="00EF3D13" w:rsidRDefault="006C4282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C4282" w:rsidRPr="00EF3D13" w:rsidRDefault="006C4282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4282" w:rsidRPr="00EF3D13" w:rsidTr="00EF3D13">
        <w:trPr>
          <w:trHeight w:val="440"/>
        </w:trPr>
        <w:tc>
          <w:tcPr>
            <w:tcW w:w="724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C4282" w:rsidRPr="00EF3D13" w:rsidRDefault="006C4282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6C4282" w:rsidRPr="00EF3D13" w:rsidRDefault="006C4282" w:rsidP="00EF3D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6C4282" w:rsidRPr="00EF3D13" w:rsidRDefault="006C4282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C5" w:rsidRPr="00EF3D13" w:rsidTr="00EF3D13">
        <w:tc>
          <w:tcPr>
            <w:tcW w:w="9090" w:type="dxa"/>
            <w:gridSpan w:val="5"/>
            <w:tcBorders>
              <w:left w:val="nil"/>
              <w:bottom w:val="nil"/>
            </w:tcBorders>
          </w:tcPr>
          <w:p w:rsidR="005B21C5" w:rsidRPr="00EF3D13" w:rsidRDefault="005B21C5" w:rsidP="00EF3D13">
            <w:pPr>
              <w:spacing w:after="0" w:line="240" w:lineRule="auto"/>
            </w:pPr>
            <w:r w:rsidRPr="00EF3D13">
              <w:rPr>
                <w:rFonts w:hint="cs"/>
                <w:cs/>
              </w:rPr>
              <w:t xml:space="preserve">                </w:t>
            </w:r>
          </w:p>
          <w:p w:rsidR="005B21C5" w:rsidRPr="00EF3D13" w:rsidRDefault="005B21C5" w:rsidP="00EF3D13">
            <w:pPr>
              <w:spacing w:after="0" w:line="240" w:lineRule="auto"/>
            </w:pPr>
            <w:r w:rsidRPr="00EF3D13">
              <w:rPr>
                <w:rFonts w:hint="cs"/>
                <w:cs/>
              </w:rPr>
              <w:t xml:space="preserve">                   รวมเป็นเงินทั้งสิ้น(ตัวอักษร)</w:t>
            </w:r>
            <w:r w:rsidR="006C6B6B" w:rsidRPr="00EF3D13">
              <w:rPr>
                <w:rFonts w:hint="cs"/>
                <w:cs/>
              </w:rPr>
              <w:t>..................................................................................................................</w:t>
            </w:r>
            <w:r w:rsidR="009E61FA" w:rsidRPr="00EF3D13">
              <w:t xml:space="preserve">                                            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5B21C5" w:rsidRPr="00EF3D13" w:rsidRDefault="005B21C5" w:rsidP="00EF3D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0C75" w:rsidRDefault="00FA0C75" w:rsidP="00FA0C75">
      <w:pPr>
        <w:rPr>
          <w:rFonts w:ascii="TH SarabunPSK" w:hAnsi="TH SarabunPSK" w:cs="TH SarabunPSK"/>
          <w:sz w:val="32"/>
          <w:szCs w:val="32"/>
        </w:rPr>
      </w:pPr>
    </w:p>
    <w:p w:rsidR="00FA0C75" w:rsidRDefault="006C6B6B" w:rsidP="006C6B6B">
      <w:pPr>
        <w:tabs>
          <w:tab w:val="left" w:pos="8640"/>
        </w:tabs>
        <w:ind w:left="2880"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C6B6B" w:rsidRDefault="00EE6729" w:rsidP="006C6B6B">
      <w:pPr>
        <w:ind w:right="-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6B6B">
        <w:rPr>
          <w:rFonts w:ascii="TH SarabunPSK" w:hAnsi="TH SarabunPSK" w:cs="TH SarabunPSK" w:hint="cs"/>
          <w:sz w:val="32"/>
          <w:szCs w:val="32"/>
          <w:cs/>
        </w:rPr>
        <w:t>ธนาคารได้รับเช็คเพื่อโอนเข้าบัญชีเงินฝากตามรายชื่อข้างต้นเรียบร้อยแล้ว</w:t>
      </w:r>
    </w:p>
    <w:p w:rsidR="006C6B6B" w:rsidRDefault="006C6B6B" w:rsidP="006C6B6B">
      <w:pPr>
        <w:rPr>
          <w:rFonts w:ascii="TH SarabunPSK" w:hAnsi="TH SarabunPSK" w:cs="TH SarabunPSK"/>
          <w:sz w:val="32"/>
          <w:szCs w:val="32"/>
        </w:rPr>
      </w:pPr>
    </w:p>
    <w:p w:rsidR="006C6B6B" w:rsidRDefault="006C6B6B" w:rsidP="006C6B6B">
      <w:pPr>
        <w:spacing w:after="0"/>
        <w:ind w:left="-360"/>
        <w:rPr>
          <w:rFonts w:ascii="Angsana New" w:hAnsi="Angsan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729">
        <w:rPr>
          <w:rFonts w:ascii="TH SarabunPSK" w:hAnsi="TH SarabunPSK" w:cs="TH SarabunPSK" w:hint="cs"/>
          <w:sz w:val="32"/>
          <w:szCs w:val="32"/>
          <w:cs/>
        </w:rPr>
        <w:tab/>
      </w:r>
      <w:r w:rsidR="00EE6729">
        <w:rPr>
          <w:rFonts w:ascii="TH SarabunPSK" w:hAnsi="TH SarabunPSK" w:cs="TH SarabunPSK" w:hint="cs"/>
          <w:sz w:val="32"/>
          <w:szCs w:val="32"/>
          <w:cs/>
        </w:rPr>
        <w:tab/>
      </w:r>
      <w:r w:rsidR="00EE6729">
        <w:rPr>
          <w:rFonts w:ascii="TH SarabunPSK" w:hAnsi="TH SarabunPSK" w:cs="TH SarabunPSK" w:hint="cs"/>
          <w:sz w:val="32"/>
          <w:szCs w:val="32"/>
          <w:cs/>
        </w:rPr>
        <w:tab/>
      </w:r>
      <w:r w:rsidR="00EE6729">
        <w:rPr>
          <w:rFonts w:ascii="TH SarabunPSK" w:hAnsi="TH SarabunPSK" w:cs="TH SarabunPSK" w:hint="cs"/>
          <w:sz w:val="32"/>
          <w:szCs w:val="32"/>
          <w:cs/>
        </w:rPr>
        <w:tab/>
      </w:r>
      <w:r w:rsidR="00EE67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EE672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53582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Angsana New" w:hAnsi="Angsana New" w:hint="cs"/>
          <w:sz w:val="28"/>
          <w:cs/>
        </w:rPr>
        <w:t xml:space="preserve"> </w:t>
      </w:r>
    </w:p>
    <w:p w:rsidR="006C6B6B" w:rsidRPr="006C6B6B" w:rsidRDefault="006C6B6B" w:rsidP="006C6B6B">
      <w:pPr>
        <w:spacing w:after="0"/>
        <w:ind w:left="-36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28"/>
          <w:cs/>
        </w:rPr>
        <w:t xml:space="preserve">      </w:t>
      </w:r>
      <w:r w:rsidR="00EE6729">
        <w:rPr>
          <w:rFonts w:ascii="Angsana New" w:hAnsi="Angsana New" w:hint="cs"/>
          <w:sz w:val="28"/>
          <w:cs/>
        </w:rPr>
        <w:tab/>
      </w:r>
      <w:r w:rsidR="00EE6729">
        <w:rPr>
          <w:rFonts w:ascii="Angsana New" w:hAnsi="Angsana New" w:hint="cs"/>
          <w:sz w:val="28"/>
          <w:cs/>
        </w:rPr>
        <w:tab/>
      </w:r>
      <w:r w:rsidR="00EE6729">
        <w:rPr>
          <w:rFonts w:ascii="Angsana New" w:hAnsi="Angsana New" w:hint="cs"/>
          <w:sz w:val="28"/>
          <w:cs/>
        </w:rPr>
        <w:tab/>
      </w:r>
      <w:r w:rsidR="00EE6729">
        <w:rPr>
          <w:rFonts w:ascii="Angsana New" w:hAnsi="Angsana New" w:hint="cs"/>
          <w:sz w:val="28"/>
          <w:cs/>
        </w:rPr>
        <w:tab/>
      </w:r>
      <w:r w:rsidR="00EE6729">
        <w:rPr>
          <w:rFonts w:ascii="Angsana New" w:hAnsi="Angsana New" w:hint="cs"/>
          <w:sz w:val="28"/>
          <w:cs/>
        </w:rPr>
        <w:tab/>
        <w:t xml:space="preserve">       </w:t>
      </w:r>
      <w:r>
        <w:rPr>
          <w:rFonts w:ascii="Angsana New" w:hAnsi="Angsana New" w:hint="cs"/>
          <w:sz w:val="28"/>
          <w:cs/>
        </w:rPr>
        <w:t xml:space="preserve"> (...........................</w:t>
      </w:r>
      <w:r w:rsidR="00EE6729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 xml:space="preserve">.............................)                                         </w:t>
      </w:r>
    </w:p>
    <w:p w:rsidR="006C6B6B" w:rsidRPr="006C6B6B" w:rsidRDefault="006C6B6B" w:rsidP="006C6B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EE6729">
        <w:rPr>
          <w:rFonts w:ascii="Angsana New" w:hAnsi="Angsana New" w:hint="cs"/>
          <w:sz w:val="28"/>
          <w:cs/>
        </w:rPr>
        <w:t xml:space="preserve">                                                                    </w:t>
      </w:r>
      <w:r>
        <w:rPr>
          <w:rFonts w:ascii="Angsana New" w:hAnsi="Angsana New" w:hint="cs"/>
          <w:sz w:val="28"/>
          <w:cs/>
        </w:rPr>
        <w:t xml:space="preserve"> ................/.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Angsana New" w:hAnsi="Angsana New" w:hint="cs"/>
          <w:sz w:val="28"/>
          <w:cs/>
        </w:rPr>
        <w:t xml:space="preserve">                                </w:t>
      </w:r>
    </w:p>
    <w:p w:rsidR="006C6B6B" w:rsidRDefault="006C6B6B" w:rsidP="006C6B6B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28"/>
          <w:cs/>
        </w:rPr>
        <w:t xml:space="preserve">        </w:t>
      </w:r>
    </w:p>
    <w:p w:rsidR="006C6B6B" w:rsidRDefault="005B21C5" w:rsidP="006C6B6B">
      <w:pPr>
        <w:spacing w:after="0"/>
        <w:ind w:left="720" w:firstLine="720"/>
        <w:rPr>
          <w:rFonts w:ascii="Angsana New" w:hAnsi="Angsana New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122BE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B6B">
        <w:rPr>
          <w:rFonts w:ascii="TH SarabunPSK" w:hAnsi="TH SarabunPSK" w:cs="TH SarabunPSK" w:hint="cs"/>
          <w:sz w:val="32"/>
          <w:szCs w:val="32"/>
          <w:cs/>
        </w:rPr>
        <w:tab/>
      </w:r>
      <w:r w:rsidR="006C6B6B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21C5" w:rsidRDefault="005B21C5" w:rsidP="009E61FA">
      <w:pPr>
        <w:spacing w:after="0"/>
        <w:ind w:left="2160"/>
        <w:rPr>
          <w:rFonts w:ascii="Angsana New" w:hAnsi="Angsana New"/>
          <w:sz w:val="28"/>
        </w:rPr>
      </w:pPr>
    </w:p>
    <w:p w:rsidR="009E61FA" w:rsidRDefault="009E61FA" w:rsidP="006C6B6B">
      <w:pPr>
        <w:spacing w:after="0"/>
        <w:ind w:left="2160" w:right="-630"/>
        <w:rPr>
          <w:sz w:val="27"/>
          <w:szCs w:val="27"/>
          <w:u w:val="dotted"/>
        </w:rPr>
      </w:pPr>
      <w:r>
        <w:rPr>
          <w:rFonts w:ascii="Angsana New" w:hAnsi="Angsana New" w:hint="cs"/>
          <w:sz w:val="28"/>
          <w:cs/>
        </w:rPr>
        <w:t xml:space="preserve">                 </w:t>
      </w:r>
      <w:r w:rsidR="006C6B6B">
        <w:rPr>
          <w:rFonts w:ascii="Angsana New" w:hAnsi="Angsana New" w:hint="cs"/>
          <w:sz w:val="28"/>
          <w:cs/>
        </w:rPr>
        <w:t xml:space="preserve">                                              </w:t>
      </w:r>
    </w:p>
    <w:p w:rsidR="005B21C5" w:rsidRPr="005B21C5" w:rsidRDefault="005B21C5" w:rsidP="005B21C5">
      <w:pPr>
        <w:spacing w:after="0"/>
        <w:rPr>
          <w:sz w:val="27"/>
          <w:szCs w:val="27"/>
          <w:u w:val="dotted"/>
        </w:rPr>
      </w:pPr>
      <w:r>
        <w:rPr>
          <w:rFonts w:hint="cs"/>
          <w:sz w:val="27"/>
          <w:szCs w:val="27"/>
          <w:u w:val="dotted"/>
          <w:cs/>
        </w:rPr>
        <w:t xml:space="preserve">    </w:t>
      </w:r>
    </w:p>
    <w:sectPr w:rsidR="005B21C5" w:rsidRPr="005B21C5" w:rsidSect="006C6B6B"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FA0C75"/>
    <w:rsid w:val="000C3864"/>
    <w:rsid w:val="000D33CB"/>
    <w:rsid w:val="00122BED"/>
    <w:rsid w:val="00174230"/>
    <w:rsid w:val="001B4E22"/>
    <w:rsid w:val="00380290"/>
    <w:rsid w:val="00385481"/>
    <w:rsid w:val="003A31F7"/>
    <w:rsid w:val="00507A9B"/>
    <w:rsid w:val="00541612"/>
    <w:rsid w:val="00553582"/>
    <w:rsid w:val="00590E5C"/>
    <w:rsid w:val="005B21C5"/>
    <w:rsid w:val="005C5B11"/>
    <w:rsid w:val="00630363"/>
    <w:rsid w:val="006C4282"/>
    <w:rsid w:val="006C6B6B"/>
    <w:rsid w:val="007C1239"/>
    <w:rsid w:val="007D1256"/>
    <w:rsid w:val="009E61FA"/>
    <w:rsid w:val="009F5906"/>
    <w:rsid w:val="00A84BD5"/>
    <w:rsid w:val="00AF158A"/>
    <w:rsid w:val="00B06256"/>
    <w:rsid w:val="00B71F8A"/>
    <w:rsid w:val="00BA1B1B"/>
    <w:rsid w:val="00BA4C26"/>
    <w:rsid w:val="00C50018"/>
    <w:rsid w:val="00D0156E"/>
    <w:rsid w:val="00E55800"/>
    <w:rsid w:val="00EB41AF"/>
    <w:rsid w:val="00EE6729"/>
    <w:rsid w:val="00EF3D13"/>
    <w:rsid w:val="00FA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9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A8B-9A78-4C6E-8570-DF715D9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ttapuk</cp:lastModifiedBy>
  <cp:revision>2</cp:revision>
  <cp:lastPrinted>2011-11-12T08:49:00Z</cp:lastPrinted>
  <dcterms:created xsi:type="dcterms:W3CDTF">2016-09-16T08:59:00Z</dcterms:created>
  <dcterms:modified xsi:type="dcterms:W3CDTF">2016-09-16T08:59:00Z</dcterms:modified>
</cp:coreProperties>
</file>